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5FA11" w14:textId="31B129D9" w:rsidR="00DA3075" w:rsidRDefault="00D572E3" w:rsidP="00D572E3">
      <w:pPr>
        <w:shd w:val="clear" w:color="auto" w:fill="FFFFFF"/>
        <w:tabs>
          <w:tab w:val="left" w:pos="7093"/>
        </w:tabs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 w:rsidRPr="002365C2">
        <w:rPr>
          <w:rFonts w:ascii="Gill Sans MT" w:hAnsi="Gill Sans MT"/>
          <w:noProof/>
          <w:color w:val="1F4E79"/>
          <w:lang w:eastAsia="es-MX"/>
        </w:rPr>
        <w:drawing>
          <wp:anchor distT="0" distB="0" distL="114300" distR="114300" simplePos="0" relativeHeight="251658240" behindDoc="1" locked="0" layoutInCell="1" allowOverlap="1" wp14:anchorId="0F37F9A2" wp14:editId="374EECBF">
            <wp:simplePos x="0" y="0"/>
            <wp:positionH relativeFrom="margin">
              <wp:align>center</wp:align>
            </wp:positionH>
            <wp:positionV relativeFrom="paragraph">
              <wp:posOffset>109505</wp:posOffset>
            </wp:positionV>
            <wp:extent cx="6192520" cy="2871470"/>
            <wp:effectExtent l="0" t="0" r="0" b="5080"/>
            <wp:wrapNone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73EE8" w14:textId="70C787C9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6B15373A" w14:textId="60F7B949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27F489F5" w14:textId="55DE3A39" w:rsidR="00DA3075" w:rsidRPr="002365C2" w:rsidRDefault="00DA3075" w:rsidP="00DA3075">
      <w:pPr>
        <w:spacing w:line="360" w:lineRule="auto"/>
        <w:jc w:val="center"/>
        <w:rPr>
          <w:rFonts w:ascii="Gill Sans MT" w:hAnsi="Gill Sans MT"/>
          <w:color w:val="1F4E79"/>
        </w:rPr>
      </w:pPr>
    </w:p>
    <w:p w14:paraId="7462EBC7" w14:textId="79968E61" w:rsidR="00DA3075" w:rsidRPr="00CA3368" w:rsidRDefault="00DA3075" w:rsidP="00D572E3">
      <w:pPr>
        <w:tabs>
          <w:tab w:val="left" w:pos="3220"/>
        </w:tabs>
        <w:spacing w:line="360" w:lineRule="auto"/>
        <w:rPr>
          <w:rFonts w:ascii="Gill Sans MT" w:hAnsi="Gill Sans MT"/>
          <w:b/>
          <w:color w:val="1F4E79"/>
          <w:sz w:val="72"/>
          <w:szCs w:val="72"/>
        </w:rPr>
      </w:pPr>
    </w:p>
    <w:p w14:paraId="11FC35FE" w14:textId="3588E614" w:rsidR="00DA3075" w:rsidRDefault="00D572E3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21893657">
                <wp:simplePos x="0" y="0"/>
                <wp:positionH relativeFrom="margin">
                  <wp:align>center</wp:align>
                </wp:positionH>
                <wp:positionV relativeFrom="paragraph">
                  <wp:posOffset>192396</wp:posOffset>
                </wp:positionV>
                <wp:extent cx="6486525" cy="5854889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854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3F48A373" w14:textId="77777777" w:rsidR="00D572E3" w:rsidRDefault="00D572E3" w:rsidP="003C2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5A864FF2" w14:textId="77777777" w:rsidR="00D572E3" w:rsidRDefault="00D572E3" w:rsidP="003C2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6642BFC0" w14:textId="567DE62D" w:rsidR="00D572E3" w:rsidRDefault="00784FE4" w:rsidP="00D572E3">
                            <w:pPr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  <w:r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3C2AB9" w:rsidRPr="003C2AB9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>: Avendaño Rodas Jonathan Francisco</w:t>
                            </w:r>
                          </w:p>
                          <w:p w14:paraId="36F4267D" w14:textId="77777777" w:rsidR="00D572E3" w:rsidRDefault="00D572E3" w:rsidP="00D572E3">
                            <w:pPr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3630F72A" w14:textId="1D408BBF" w:rsidR="00D572E3" w:rsidRDefault="003C2AB9" w:rsidP="00D572E3">
                            <w:pPr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  <w:r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Parcial:</w:t>
                            </w:r>
                            <w:r w:rsidRPr="003C2AB9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 xml:space="preserve"> 1er parcial</w:t>
                            </w:r>
                          </w:p>
                          <w:p w14:paraId="503DF2E8" w14:textId="77777777" w:rsidR="00D572E3" w:rsidRDefault="00D572E3" w:rsidP="00D572E3">
                            <w:pPr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06F00EFD" w14:textId="657B7DC5" w:rsidR="00D572E3" w:rsidRDefault="00D572E3" w:rsidP="00D572E3">
                            <w:pPr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  <w:r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Nombre de la Materia:</w:t>
                            </w:r>
                            <w:r w:rsidRPr="003C2AB9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38C4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>Morfología</w:t>
                            </w:r>
                          </w:p>
                          <w:p w14:paraId="0D517634" w14:textId="77777777" w:rsidR="00D572E3" w:rsidRPr="003C2AB9" w:rsidRDefault="00D572E3" w:rsidP="00D572E3">
                            <w:pPr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259131DB" w14:textId="557E989A" w:rsidR="00D572E3" w:rsidRDefault="00EC741A" w:rsidP="00D572E3">
                            <w:pPr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  <w:r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3C2AB9"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3C2AB9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38C4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 xml:space="preserve">Mapa conceptual </w:t>
                            </w:r>
                            <w:r w:rsidR="000D05CC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>de la división del esqueleto axial y los huesos que lo conforman</w:t>
                            </w:r>
                          </w:p>
                          <w:p w14:paraId="0ABC5840" w14:textId="77777777" w:rsidR="00D572E3" w:rsidRPr="003C2AB9" w:rsidRDefault="00D572E3" w:rsidP="00D572E3">
                            <w:pPr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5A3AAF77" w14:textId="39E8867C" w:rsidR="00D572E3" w:rsidRDefault="00784FE4" w:rsidP="00D572E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  <w:r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3C2AB9"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="003C2AB9" w:rsidRPr="003C2AB9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AB9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 xml:space="preserve">Dra. </w:t>
                            </w:r>
                            <w:r w:rsidR="000D05CC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 xml:space="preserve">Anel Guadalupe Gordillo </w:t>
                            </w:r>
                            <w:proofErr w:type="spellStart"/>
                            <w:r w:rsidR="000D05CC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>Abadia</w:t>
                            </w:r>
                            <w:proofErr w:type="spellEnd"/>
                          </w:p>
                          <w:p w14:paraId="12DF53DF" w14:textId="77777777" w:rsidR="00D572E3" w:rsidRPr="003C2AB9" w:rsidRDefault="00D572E3" w:rsidP="00D572E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38EFBDD3" w14:textId="777DCE2A" w:rsidR="00EC741A" w:rsidRPr="003C2AB9" w:rsidRDefault="00784FE4" w:rsidP="003C2AB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</w:pPr>
                            <w:r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3C2AB9" w:rsidRPr="003C2AB9">
                              <w:rPr>
                                <w:rFonts w:ascii="Arial" w:hAnsi="Arial" w:cs="Arial"/>
                                <w:b/>
                                <w:color w:val="131E32"/>
                                <w:sz w:val="32"/>
                                <w:szCs w:val="32"/>
                              </w:rPr>
                              <w:t>:</w:t>
                            </w:r>
                            <w:r w:rsidRPr="003C2AB9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AB9" w:rsidRPr="003C2AB9">
                              <w:rPr>
                                <w:rFonts w:ascii="Arial" w:hAnsi="Arial" w:cs="Arial"/>
                                <w:color w:val="131E32"/>
                                <w:sz w:val="32"/>
                                <w:szCs w:val="32"/>
                              </w:rPr>
                              <w:t>Medicina Humana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02002D32" w14:textId="1910F010" w:rsidR="002C539B" w:rsidRPr="00FD0386" w:rsidRDefault="002C539B" w:rsidP="00D572E3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margin-left:0;margin-top:15.15pt;width:510.75pt;height:461pt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3F48A373" w14:textId="77777777" w:rsidR="00D572E3" w:rsidRDefault="00D572E3" w:rsidP="003C2AB9">
                      <w:pPr>
                        <w:jc w:val="center"/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</w:pPr>
                    </w:p>
                    <w:p w14:paraId="5A864FF2" w14:textId="77777777" w:rsidR="00D572E3" w:rsidRDefault="00D572E3" w:rsidP="003C2AB9">
                      <w:pPr>
                        <w:jc w:val="center"/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</w:pPr>
                    </w:p>
                    <w:p w14:paraId="6642BFC0" w14:textId="567DE62D" w:rsidR="00D572E3" w:rsidRDefault="00784FE4" w:rsidP="00D572E3">
                      <w:pPr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  <w:r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3C2AB9" w:rsidRPr="003C2AB9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>: Avendaño Rodas Jonathan Francisco</w:t>
                      </w:r>
                    </w:p>
                    <w:p w14:paraId="36F4267D" w14:textId="77777777" w:rsidR="00D572E3" w:rsidRDefault="00D572E3" w:rsidP="00D572E3">
                      <w:pPr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</w:p>
                    <w:p w14:paraId="3630F72A" w14:textId="1D408BBF" w:rsidR="00D572E3" w:rsidRDefault="003C2AB9" w:rsidP="00D572E3">
                      <w:pPr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  <w:r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Parcial:</w:t>
                      </w:r>
                      <w:r w:rsidRPr="003C2AB9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 xml:space="preserve"> 1er parcial</w:t>
                      </w:r>
                    </w:p>
                    <w:p w14:paraId="503DF2E8" w14:textId="77777777" w:rsidR="00D572E3" w:rsidRDefault="00D572E3" w:rsidP="00D572E3">
                      <w:pPr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</w:p>
                    <w:p w14:paraId="06F00EFD" w14:textId="657B7DC5" w:rsidR="00D572E3" w:rsidRDefault="00D572E3" w:rsidP="00D572E3">
                      <w:pPr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  <w:r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Nombre de la Materia:</w:t>
                      </w:r>
                      <w:r w:rsidRPr="003C2AB9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E238C4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>Morfología</w:t>
                      </w:r>
                    </w:p>
                    <w:p w14:paraId="0D517634" w14:textId="77777777" w:rsidR="00D572E3" w:rsidRPr="003C2AB9" w:rsidRDefault="00D572E3" w:rsidP="00D572E3">
                      <w:pPr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</w:p>
                    <w:p w14:paraId="259131DB" w14:textId="557E989A" w:rsidR="00D572E3" w:rsidRDefault="00EC741A" w:rsidP="00D572E3">
                      <w:pPr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  <w:r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3C2AB9"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3C2AB9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E238C4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 xml:space="preserve">Mapa conceptual </w:t>
                      </w:r>
                      <w:r w:rsidR="000D05CC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>de la división del esqueleto axial y los huesos que lo conforman</w:t>
                      </w:r>
                    </w:p>
                    <w:p w14:paraId="0ABC5840" w14:textId="77777777" w:rsidR="00D572E3" w:rsidRPr="003C2AB9" w:rsidRDefault="00D572E3" w:rsidP="00D572E3">
                      <w:pPr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</w:p>
                    <w:p w14:paraId="5A3AAF77" w14:textId="39E8867C" w:rsidR="00D572E3" w:rsidRDefault="00784FE4" w:rsidP="00D572E3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  <w:r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3C2AB9"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="003C2AB9" w:rsidRPr="003C2AB9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3C2AB9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 xml:space="preserve">Dra. </w:t>
                      </w:r>
                      <w:r w:rsidR="000D05CC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 xml:space="preserve">Anel Guadalupe Gordillo </w:t>
                      </w:r>
                      <w:proofErr w:type="spellStart"/>
                      <w:r w:rsidR="000D05CC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>Abadia</w:t>
                      </w:r>
                      <w:proofErr w:type="spellEnd"/>
                    </w:p>
                    <w:p w14:paraId="12DF53DF" w14:textId="77777777" w:rsidR="00D572E3" w:rsidRPr="003C2AB9" w:rsidRDefault="00D572E3" w:rsidP="00D572E3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</w:p>
                    <w:p w14:paraId="38EFBDD3" w14:textId="777DCE2A" w:rsidR="00EC741A" w:rsidRPr="003C2AB9" w:rsidRDefault="00784FE4" w:rsidP="003C2AB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</w:pPr>
                      <w:r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3C2AB9" w:rsidRPr="003C2AB9">
                        <w:rPr>
                          <w:rFonts w:ascii="Arial" w:hAnsi="Arial" w:cs="Arial"/>
                          <w:b/>
                          <w:color w:val="131E32"/>
                          <w:sz w:val="32"/>
                          <w:szCs w:val="32"/>
                        </w:rPr>
                        <w:t>:</w:t>
                      </w:r>
                      <w:r w:rsidRPr="003C2AB9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r w:rsidR="003C2AB9" w:rsidRPr="003C2AB9">
                        <w:rPr>
                          <w:rFonts w:ascii="Arial" w:hAnsi="Arial" w:cs="Arial"/>
                          <w:color w:val="131E32"/>
                          <w:sz w:val="32"/>
                          <w:szCs w:val="32"/>
                        </w:rPr>
                        <w:t>Medicina Humana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02002D32" w14:textId="1910F010" w:rsidR="002C539B" w:rsidRPr="00FD0386" w:rsidRDefault="002C539B" w:rsidP="00D572E3">
                      <w:pPr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75"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  <w:bookmarkStart w:id="0" w:name="_GoBack"/>
      <w:r w:rsidR="00C12136"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5FEF5558" wp14:editId="22016FBF">
            <wp:simplePos x="0" y="0"/>
            <wp:positionH relativeFrom="margin">
              <wp:align>center</wp:align>
            </wp:positionH>
            <wp:positionV relativeFrom="paragraph">
              <wp:posOffset>500965</wp:posOffset>
            </wp:positionV>
            <wp:extent cx="7694930" cy="3479470"/>
            <wp:effectExtent l="0" t="0" r="127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Conceptual Detallad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34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A3075" w:rsidSect="00FC69BE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16BB" w14:textId="77777777" w:rsidR="004802D8" w:rsidRDefault="004802D8" w:rsidP="00EA0E38">
      <w:pPr>
        <w:spacing w:after="0" w:line="240" w:lineRule="auto"/>
      </w:pPr>
      <w:r>
        <w:separator/>
      </w:r>
    </w:p>
  </w:endnote>
  <w:endnote w:type="continuationSeparator" w:id="0">
    <w:p w14:paraId="179891BA" w14:textId="77777777" w:rsidR="004802D8" w:rsidRDefault="004802D8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A93432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443C3B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4857C" w14:textId="77777777" w:rsidR="004802D8" w:rsidRDefault="004802D8" w:rsidP="00EA0E38">
      <w:pPr>
        <w:spacing w:after="0" w:line="240" w:lineRule="auto"/>
      </w:pPr>
      <w:r>
        <w:separator/>
      </w:r>
    </w:p>
  </w:footnote>
  <w:footnote w:type="continuationSeparator" w:id="0">
    <w:p w14:paraId="370C9FEB" w14:textId="77777777" w:rsidR="004802D8" w:rsidRDefault="004802D8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6B2C" w14:textId="77777777" w:rsidR="00325A52" w:rsidRDefault="00325A52">
    <w:pPr>
      <w:pStyle w:val="Encabezado"/>
    </w:pPr>
    <w:r w:rsidRPr="00325A5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7906CD" wp14:editId="7506B48C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49430A" wp14:editId="1E9DAAEE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1B32D33" wp14:editId="71D9D4F7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4"/>
  </w:num>
  <w:num w:numId="4">
    <w:abstractNumId w:val="27"/>
  </w:num>
  <w:num w:numId="5">
    <w:abstractNumId w:val="10"/>
  </w:num>
  <w:num w:numId="6">
    <w:abstractNumId w:val="15"/>
  </w:num>
  <w:num w:numId="7">
    <w:abstractNumId w:val="33"/>
  </w:num>
  <w:num w:numId="8">
    <w:abstractNumId w:val="7"/>
  </w:num>
  <w:num w:numId="9">
    <w:abstractNumId w:val="9"/>
  </w:num>
  <w:num w:numId="10">
    <w:abstractNumId w:val="18"/>
  </w:num>
  <w:num w:numId="11">
    <w:abstractNumId w:val="32"/>
  </w:num>
  <w:num w:numId="12">
    <w:abstractNumId w:val="11"/>
  </w:num>
  <w:num w:numId="13">
    <w:abstractNumId w:val="25"/>
  </w:num>
  <w:num w:numId="14">
    <w:abstractNumId w:val="14"/>
  </w:num>
  <w:num w:numId="15">
    <w:abstractNumId w:val="35"/>
  </w:num>
  <w:num w:numId="16">
    <w:abstractNumId w:val="8"/>
  </w:num>
  <w:num w:numId="17">
    <w:abstractNumId w:val="6"/>
  </w:num>
  <w:num w:numId="18">
    <w:abstractNumId w:val="2"/>
  </w:num>
  <w:num w:numId="19">
    <w:abstractNumId w:val="40"/>
  </w:num>
  <w:num w:numId="20">
    <w:abstractNumId w:val="29"/>
  </w:num>
  <w:num w:numId="21">
    <w:abstractNumId w:val="41"/>
  </w:num>
  <w:num w:numId="22">
    <w:abstractNumId w:val="3"/>
  </w:num>
  <w:num w:numId="23">
    <w:abstractNumId w:val="36"/>
  </w:num>
  <w:num w:numId="24">
    <w:abstractNumId w:val="42"/>
  </w:num>
  <w:num w:numId="25">
    <w:abstractNumId w:val="37"/>
  </w:num>
  <w:num w:numId="26">
    <w:abstractNumId w:val="5"/>
  </w:num>
  <w:num w:numId="27">
    <w:abstractNumId w:val="20"/>
  </w:num>
  <w:num w:numId="28">
    <w:abstractNumId w:val="1"/>
  </w:num>
  <w:num w:numId="29">
    <w:abstractNumId w:val="12"/>
  </w:num>
  <w:num w:numId="30">
    <w:abstractNumId w:val="23"/>
  </w:num>
  <w:num w:numId="31">
    <w:abstractNumId w:val="26"/>
  </w:num>
  <w:num w:numId="32">
    <w:abstractNumId w:val="13"/>
  </w:num>
  <w:num w:numId="33">
    <w:abstractNumId w:val="30"/>
  </w:num>
  <w:num w:numId="34">
    <w:abstractNumId w:val="38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0"/>
  </w:num>
  <w:num w:numId="40">
    <w:abstractNumId w:val="28"/>
  </w:num>
  <w:num w:numId="41">
    <w:abstractNumId w:val="4"/>
  </w:num>
  <w:num w:numId="42">
    <w:abstractNumId w:val="31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5CC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2AB9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2D8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67CEF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2136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572E3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38C4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48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50BA9"/>
    <w:rsid w:val="002962C7"/>
    <w:rsid w:val="00380168"/>
    <w:rsid w:val="00516E54"/>
    <w:rsid w:val="00561A5C"/>
    <w:rsid w:val="006D77BC"/>
    <w:rsid w:val="00742BA3"/>
    <w:rsid w:val="00764025"/>
    <w:rsid w:val="0098424B"/>
    <w:rsid w:val="009B3594"/>
    <w:rsid w:val="00B37424"/>
    <w:rsid w:val="00B6245D"/>
    <w:rsid w:val="00BC125D"/>
    <w:rsid w:val="00C1315E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3D78-90A8-4848-B900-3A282A6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Jonathan A. Rodas</cp:lastModifiedBy>
  <cp:revision>2</cp:revision>
  <cp:lastPrinted>2021-02-08T01:03:00Z</cp:lastPrinted>
  <dcterms:created xsi:type="dcterms:W3CDTF">2025-09-05T21:25:00Z</dcterms:created>
  <dcterms:modified xsi:type="dcterms:W3CDTF">2025-09-05T21:25:00Z</dcterms:modified>
</cp:coreProperties>
</file>